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0F0975B5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A2724E">
        <w:rPr>
          <w:rFonts w:ascii="Arial" w:hAnsi="Arial" w:cs="Arial"/>
          <w:b/>
          <w:sz w:val="32"/>
          <w:szCs w:val="32"/>
          <w:lang w:val="cs-CZ"/>
        </w:rPr>
        <w:t>6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41FBA74D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Otinove</w:t>
      </w:r>
      <w:r w:rsidR="00451F44">
        <w:rPr>
          <w:rFonts w:ascii="Arial" w:hAnsi="Arial" w:cs="Arial"/>
          <w:b/>
          <w:bCs/>
          <w:color w:val="auto"/>
          <w:sz w:val="24"/>
          <w:szCs w:val="24"/>
        </w:rPr>
        <w:t>s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3DF5F93" w14:textId="77777777" w:rsidR="00F93E9E" w:rsidRPr="00ED6435" w:rsidRDefault="00F93E9E" w:rsidP="00F93E9E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B62673E" w14:textId="77777777" w:rsidR="00F93E9E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91F6B05" w14:textId="77777777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c.</w:t>
      </w:r>
      <w:r w:rsidRPr="00F45AC5">
        <w:rPr>
          <w:rFonts w:ascii="Arial" w:hAnsi="Arial" w:cs="Arial"/>
        </w:rPr>
        <w:t xml:space="preserve"> </w:t>
      </w:r>
    </w:p>
    <w:p w14:paraId="2559932F" w14:textId="018B9E8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787028EB" w14:textId="7E751746" w:rsidR="00F93E9E" w:rsidRPr="00F45AC5" w:rsidRDefault="00F93E9E" w:rsidP="00F93E9E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01DEBE14" w14:textId="5114D3FA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444E2599" w14:textId="49F90E7F" w:rsidR="00F93E9E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Ing. </w:t>
      </w:r>
      <w:r w:rsidR="000672BA">
        <w:rPr>
          <w:rFonts w:ascii="Arial" w:hAnsi="Arial" w:cs="Arial"/>
          <w:snapToGrid w:val="0"/>
        </w:rPr>
        <w:t>Daniel Gottvald</w:t>
      </w:r>
      <w:r>
        <w:rPr>
          <w:rFonts w:ascii="Arial" w:hAnsi="Arial" w:cs="Arial"/>
          <w:snapToGrid w:val="0"/>
        </w:rPr>
        <w:t>, Pobočka Prostějov</w:t>
      </w:r>
    </w:p>
    <w:p w14:paraId="71581859" w14:textId="27B497AF" w:rsidR="00F93E9E" w:rsidRPr="00AC3CF5" w:rsidRDefault="00F93E9E" w:rsidP="00F93E9E">
      <w:pPr>
        <w:spacing w:after="120"/>
        <w:ind w:left="424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Ing. Hana Cetkovská, Pobočka Prostějov</w:t>
      </w:r>
    </w:p>
    <w:p w14:paraId="4C50CFD4" w14:textId="77777777" w:rsidR="00F93E9E" w:rsidRPr="00ED6435" w:rsidRDefault="00F93E9E" w:rsidP="00F93E9E">
      <w:pPr>
        <w:spacing w:after="120"/>
        <w:ind w:firstLine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341DDC4" w14:textId="6B5B2D3A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4 202 564, +420 602 427 670</w:t>
      </w:r>
    </w:p>
    <w:p w14:paraId="2391C571" w14:textId="562BDA1B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p w14:paraId="2A503D1E" w14:textId="7E0800EE" w:rsidR="00F93E9E" w:rsidRDefault="00F93E9E" w:rsidP="00F93E9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8" w:history="1">
        <w:r w:rsidR="006F7A79" w:rsidRPr="006F7A79">
          <w:rPr>
            <w:rFonts w:ascii="Arial" w:hAnsi="Arial" w:cs="Arial"/>
            <w:snapToGrid w:val="0"/>
          </w:rPr>
          <w:t>olomoucky.kraj@spu.gov.cz</w:t>
        </w:r>
      </w:hyperlink>
      <w:r>
        <w:rPr>
          <w:rFonts w:ascii="Arial" w:hAnsi="Arial" w:cs="Arial"/>
          <w:snapToGrid w:val="0"/>
        </w:rPr>
        <w:t xml:space="preserve">; </w:t>
      </w:r>
    </w:p>
    <w:p w14:paraId="63458329" w14:textId="04916859" w:rsidR="00F93E9E" w:rsidRDefault="00F93E9E" w:rsidP="006F7A79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9" w:history="1">
        <w:r w:rsidR="006F7A79" w:rsidRPr="006F7A79">
          <w:rPr>
            <w:rFonts w:ascii="Arial" w:hAnsi="Arial" w:cs="Arial"/>
            <w:snapToGrid w:val="0"/>
          </w:rPr>
          <w:t>prostejov.pk@spu.gov.cz</w:t>
        </w:r>
      </w:hyperlink>
    </w:p>
    <w:p w14:paraId="7CC59EDF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446CCF31" w14:textId="77777777" w:rsidR="00F93E9E" w:rsidRPr="00ED6435" w:rsidRDefault="00F93E9E" w:rsidP="00F93E9E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D556026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F564102" w14:textId="77777777" w:rsidR="00F93E9E" w:rsidRPr="00ED6435" w:rsidRDefault="00F93E9E" w:rsidP="00F93E9E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B08D433" w14:textId="77777777" w:rsidR="00F93E9E" w:rsidRPr="00ED6435" w:rsidRDefault="00F93E9E" w:rsidP="00F93E9E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C186B5" w14:textId="77777777" w:rsidR="00F93E9E" w:rsidRPr="00ED6435" w:rsidRDefault="00F93E9E" w:rsidP="00F93E9E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759DA52" w14:textId="77777777" w:rsidR="00F93E9E" w:rsidRPr="00ED6435" w:rsidRDefault="00F93E9E" w:rsidP="00F93E9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D194C56" w14:textId="77777777" w:rsidR="00F93E9E" w:rsidRPr="008718EB" w:rsidRDefault="00F93E9E" w:rsidP="00F93E9E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718EB">
        <w:rPr>
          <w:rFonts w:ascii="Arial" w:eastAsia="Arial" w:hAnsi="Arial" w:cs="Arial"/>
          <w:b/>
        </w:rPr>
        <w:t>"ORIS" spol. s r.o.</w:t>
      </w:r>
    </w:p>
    <w:p w14:paraId="0E926333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20F45AD8" w14:textId="7EC1CDC2" w:rsidR="00F93E9E" w:rsidRPr="00ED6435" w:rsidRDefault="00F93E9E" w:rsidP="00F93E9E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FF0346">
        <w:rPr>
          <w:rFonts w:ascii="Arial" w:hAnsi="Arial" w:cs="Arial"/>
          <w:snapToGrid w:val="0"/>
        </w:rPr>
        <w:t>Petrem Machalou</w:t>
      </w:r>
    </w:p>
    <w:p w14:paraId="594DD69A" w14:textId="17E56420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FF0346">
        <w:rPr>
          <w:rFonts w:ascii="Arial" w:hAnsi="Arial" w:cs="Arial"/>
          <w:snapToGrid w:val="0"/>
        </w:rPr>
        <w:t>Petr Machala</w:t>
      </w:r>
    </w:p>
    <w:p w14:paraId="1A2EAC63" w14:textId="405E64BE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9A2171">
        <w:rPr>
          <w:rFonts w:ascii="Arial" w:hAnsi="Arial" w:cs="Arial"/>
        </w:rPr>
        <w:t>xxxxx</w:t>
      </w:r>
    </w:p>
    <w:p w14:paraId="0B980EA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37721D0" w14:textId="7DD77BFE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A2171">
        <w:rPr>
          <w:rFonts w:ascii="Arial" w:hAnsi="Arial" w:cs="Arial"/>
        </w:rPr>
        <w:t>xxxxx</w:t>
      </w:r>
    </w:p>
    <w:p w14:paraId="6C592025" w14:textId="243890D6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A2171">
        <w:rPr>
          <w:rFonts w:ascii="Arial" w:hAnsi="Arial" w:cs="Arial"/>
          <w:snapToGrid w:val="0"/>
        </w:rPr>
        <w:t>xxxxx</w:t>
      </w:r>
    </w:p>
    <w:p w14:paraId="323327C0" w14:textId="77777777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8dsrqkn</w:t>
      </w:r>
    </w:p>
    <w:p w14:paraId="6F88B169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Raiffaisen BANK-Olomouc</w:t>
      </w:r>
    </w:p>
    <w:p w14:paraId="6A0AFFFB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Číslo účtu: </w:t>
      </w:r>
      <w:r>
        <w:rPr>
          <w:rFonts w:ascii="Arial" w:eastAsia="Arial" w:hAnsi="Arial" w:cs="Arial"/>
        </w:rPr>
        <w:t>1025500073/5500</w:t>
      </w:r>
    </w:p>
    <w:p w14:paraId="430B1D52" w14:textId="77777777" w:rsidR="00F93E9E" w:rsidRPr="00ED6435" w:rsidRDefault="00F93E9E" w:rsidP="00F93E9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2767661</w:t>
      </w:r>
    </w:p>
    <w:p w14:paraId="1C70A42A" w14:textId="271511BC" w:rsidR="00F93E9E" w:rsidRPr="00ED6435" w:rsidRDefault="00F93E9E" w:rsidP="00F93E9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A45DDB" w14:textId="30FC49E6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2107B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31A208B" w14:textId="77777777" w:rsidR="00F93E9E" w:rsidRPr="00EC3138" w:rsidRDefault="00F93E9E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B7EF04C" w14:textId="0CA14349" w:rsidR="000518A7" w:rsidRPr="00EC3138" w:rsidRDefault="000518A7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1B299F01" w14:textId="77777777" w:rsidR="00EC3138" w:rsidRDefault="00EC3138" w:rsidP="00CD2D80">
      <w:pPr>
        <w:rPr>
          <w:rFonts w:ascii="Arial" w:hAnsi="Arial" w:cs="Arial"/>
          <w:szCs w:val="20"/>
        </w:rPr>
      </w:pPr>
    </w:p>
    <w:p w14:paraId="53CA3A45" w14:textId="7E81322A" w:rsidR="00E94923" w:rsidRDefault="00E94923" w:rsidP="00E94923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</w:t>
      </w:r>
      <w:r w:rsidRPr="0088762D">
        <w:rPr>
          <w:rFonts w:ascii="Arial" w:hAnsi="Arial" w:cs="Arial"/>
        </w:rPr>
        <w:t xml:space="preserve">jsou nepodstatné změny závazku ze smlouvy, a to </w:t>
      </w:r>
      <w:r>
        <w:rPr>
          <w:rFonts w:ascii="Arial" w:hAnsi="Arial" w:cs="Arial"/>
          <w:b/>
          <w:bCs/>
        </w:rPr>
        <w:t>doplnění</w:t>
      </w:r>
      <w:r w:rsidRPr="000C49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ové dílčí části do hlavního celku </w:t>
      </w:r>
      <w:r w:rsidR="002850D6">
        <w:rPr>
          <w:rFonts w:ascii="Arial" w:hAnsi="Arial" w:cs="Arial"/>
          <w:b/>
          <w:bCs/>
        </w:rPr>
        <w:t>Přípravné</w:t>
      </w:r>
      <w:r>
        <w:rPr>
          <w:rFonts w:ascii="Arial" w:hAnsi="Arial" w:cs="Arial"/>
          <w:b/>
          <w:bCs/>
        </w:rPr>
        <w:t xml:space="preserve"> práce:</w:t>
      </w:r>
    </w:p>
    <w:p w14:paraId="102A53C4" w14:textId="77777777" w:rsidR="00E94923" w:rsidRPr="00374F20" w:rsidRDefault="00E94923" w:rsidP="00E94923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889"/>
        <w:gridCol w:w="2639"/>
        <w:gridCol w:w="822"/>
        <w:gridCol w:w="984"/>
        <w:gridCol w:w="835"/>
        <w:gridCol w:w="1056"/>
        <w:gridCol w:w="1984"/>
      </w:tblGrid>
      <w:tr w:rsidR="00637636" w14:paraId="64A176EC" w14:textId="77777777" w:rsidTr="00637636">
        <w:tc>
          <w:tcPr>
            <w:tcW w:w="889" w:type="dxa"/>
            <w:vAlign w:val="center"/>
          </w:tcPr>
          <w:p w14:paraId="42DC52DB" w14:textId="77777777" w:rsidR="00637636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19636E6F" w14:textId="77777777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Dílčí část</w:t>
            </w:r>
            <w:r>
              <w:rPr>
                <w:rFonts w:ascii="Arial" w:hAnsi="Arial" w:cs="Arial"/>
                <w:sz w:val="20"/>
                <w:szCs w:val="20"/>
              </w:rPr>
              <w:t xml:space="preserve"> / hlavní celek</w:t>
            </w:r>
          </w:p>
        </w:tc>
        <w:tc>
          <w:tcPr>
            <w:tcW w:w="822" w:type="dxa"/>
            <w:vAlign w:val="center"/>
          </w:tcPr>
          <w:p w14:paraId="169047C2" w14:textId="77777777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4" w:type="dxa"/>
            <w:vAlign w:val="center"/>
          </w:tcPr>
          <w:p w14:paraId="381D9021" w14:textId="03EB96E5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835" w:type="dxa"/>
            <w:vAlign w:val="center"/>
          </w:tcPr>
          <w:p w14:paraId="298CD638" w14:textId="3CBAAE43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056" w:type="dxa"/>
            <w:vAlign w:val="center"/>
          </w:tcPr>
          <w:p w14:paraId="4CD43E23" w14:textId="61641607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celkem </w:t>
            </w:r>
            <w:r w:rsidRPr="00B639F8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984" w:type="dxa"/>
            <w:vAlign w:val="center"/>
          </w:tcPr>
          <w:p w14:paraId="056090D9" w14:textId="5341D0D3" w:rsidR="00637636" w:rsidRPr="00B639F8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k akceptačnímu řízení</w:t>
            </w:r>
          </w:p>
        </w:tc>
      </w:tr>
      <w:tr w:rsidR="00637636" w14:paraId="68607CF4" w14:textId="77777777" w:rsidTr="00637636">
        <w:tc>
          <w:tcPr>
            <w:tcW w:w="889" w:type="dxa"/>
            <w:vAlign w:val="center"/>
          </w:tcPr>
          <w:p w14:paraId="215C2E60" w14:textId="319D5744" w:rsidR="00637636" w:rsidRPr="005B3E11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99C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.8.a</w:t>
            </w:r>
          </w:p>
        </w:tc>
        <w:tc>
          <w:tcPr>
            <w:tcW w:w="2639" w:type="dxa"/>
            <w:vAlign w:val="center"/>
          </w:tcPr>
          <w:p w14:paraId="686BEF44" w14:textId="0B2B3CE1" w:rsidR="00637636" w:rsidRPr="005513FD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513FD">
              <w:rPr>
                <w:rFonts w:ascii="Arial" w:hAnsi="Arial" w:cs="Arial"/>
                <w:sz w:val="22"/>
                <w:szCs w:val="22"/>
              </w:rPr>
              <w:t xml:space="preserve">Dokumentace k soupisu nároků vlastníků </w:t>
            </w:r>
            <w:proofErr w:type="gramStart"/>
            <w:r w:rsidRPr="005513FD">
              <w:rPr>
                <w:rFonts w:ascii="Arial" w:hAnsi="Arial" w:cs="Arial"/>
                <w:sz w:val="22"/>
                <w:szCs w:val="22"/>
              </w:rPr>
              <w:t>pozemků - aktualizace</w:t>
            </w:r>
            <w:proofErr w:type="gramEnd"/>
          </w:p>
        </w:tc>
        <w:tc>
          <w:tcPr>
            <w:tcW w:w="822" w:type="dxa"/>
            <w:vAlign w:val="center"/>
          </w:tcPr>
          <w:p w14:paraId="0FC6EE1B" w14:textId="0F65CCC9" w:rsidR="00637636" w:rsidRPr="005B3E11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4" w:type="dxa"/>
            <w:vAlign w:val="center"/>
          </w:tcPr>
          <w:p w14:paraId="5DA93296" w14:textId="4501BBF7" w:rsidR="00637636" w:rsidRPr="005B3E11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9</w:t>
            </w:r>
          </w:p>
        </w:tc>
        <w:tc>
          <w:tcPr>
            <w:tcW w:w="835" w:type="dxa"/>
            <w:vAlign w:val="center"/>
          </w:tcPr>
          <w:p w14:paraId="5BB132D5" w14:textId="60BC01C0" w:rsidR="00637636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056" w:type="dxa"/>
            <w:vAlign w:val="center"/>
          </w:tcPr>
          <w:p w14:paraId="3C8C06BA" w14:textId="206D1E41" w:rsidR="00637636" w:rsidRPr="00637636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636">
              <w:rPr>
                <w:rFonts w:ascii="Arial" w:hAnsi="Arial" w:cs="Arial"/>
                <w:sz w:val="22"/>
                <w:szCs w:val="22"/>
              </w:rPr>
              <w:t>117 162</w:t>
            </w:r>
          </w:p>
        </w:tc>
        <w:tc>
          <w:tcPr>
            <w:tcW w:w="1984" w:type="dxa"/>
            <w:vAlign w:val="center"/>
          </w:tcPr>
          <w:p w14:paraId="62EAE503" w14:textId="346C762B" w:rsidR="00637636" w:rsidRPr="00637636" w:rsidRDefault="00637636" w:rsidP="00637636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636">
              <w:rPr>
                <w:rFonts w:ascii="Arial" w:hAnsi="Arial" w:cs="Arial"/>
                <w:sz w:val="22"/>
                <w:szCs w:val="22"/>
              </w:rPr>
              <w:t>31.3.2026</w:t>
            </w:r>
          </w:p>
        </w:tc>
      </w:tr>
    </w:tbl>
    <w:p w14:paraId="58A686D0" w14:textId="77777777" w:rsidR="00E94923" w:rsidRDefault="00E94923" w:rsidP="00E94923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78EC22B" w14:textId="77D4DC32" w:rsidR="00E94923" w:rsidRPr="001F0E3B" w:rsidRDefault="00E94923" w:rsidP="00E94923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</w:t>
      </w:r>
      <w:r w:rsidR="00C01AFD">
        <w:rPr>
          <w:rFonts w:ascii="Arial" w:hAnsi="Arial" w:cs="Arial"/>
          <w:b/>
          <w:bCs/>
          <w:snapToGrid w:val="0"/>
          <w:sz w:val="22"/>
          <w:szCs w:val="22"/>
        </w:rPr>
        <w:t>změn činí 117</w:t>
      </w:r>
      <w:r w:rsidR="00C01AFD"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01AFD">
        <w:rPr>
          <w:rFonts w:ascii="Arial" w:hAnsi="Arial" w:cs="Arial"/>
          <w:b/>
          <w:bCs/>
          <w:snapToGrid w:val="0"/>
          <w:sz w:val="22"/>
          <w:szCs w:val="22"/>
        </w:rPr>
        <w:t>162</w:t>
      </w:r>
      <w:r w:rsidR="00C01AFD"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Kč bez DPH</w:t>
      </w:r>
      <w:r w:rsidR="00C01AFD">
        <w:rPr>
          <w:rFonts w:ascii="Arial" w:hAnsi="Arial" w:cs="Arial"/>
          <w:b/>
          <w:bCs/>
          <w:snapToGrid w:val="0"/>
          <w:sz w:val="22"/>
          <w:szCs w:val="22"/>
        </w:rPr>
        <w:t>, o tuto</w:t>
      </w:r>
      <w:r w:rsidR="00C01AFD"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01AFD">
        <w:rPr>
          <w:rFonts w:ascii="Arial" w:hAnsi="Arial" w:cs="Arial"/>
          <w:b/>
          <w:bCs/>
          <w:snapToGrid w:val="0"/>
          <w:sz w:val="22"/>
          <w:szCs w:val="22"/>
        </w:rPr>
        <w:t xml:space="preserve">částku bude celková cena díla navýšena. </w:t>
      </w:r>
    </w:p>
    <w:p w14:paraId="5C6F0375" w14:textId="77777777" w:rsidR="00E94923" w:rsidRDefault="00E94923" w:rsidP="00CD2D80">
      <w:pPr>
        <w:rPr>
          <w:rFonts w:ascii="Arial" w:hAnsi="Arial" w:cs="Arial"/>
          <w:szCs w:val="20"/>
        </w:rPr>
      </w:pPr>
    </w:p>
    <w:p w14:paraId="5D2059AA" w14:textId="5FDB748B" w:rsidR="00CC33C0" w:rsidRDefault="00CC33C0" w:rsidP="00CC33C0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je </w:t>
      </w:r>
      <w:r w:rsidR="00E94923">
        <w:rPr>
          <w:rFonts w:ascii="Arial" w:hAnsi="Arial" w:cs="Arial"/>
          <w:szCs w:val="20"/>
        </w:rPr>
        <w:t xml:space="preserve">dále </w:t>
      </w:r>
      <w:r w:rsidRPr="00E341F6">
        <w:rPr>
          <w:rFonts w:ascii="Arial" w:hAnsi="Arial" w:cs="Arial"/>
          <w:b/>
        </w:rPr>
        <w:t>změna termín</w:t>
      </w:r>
      <w:r w:rsidR="002A65C6">
        <w:rPr>
          <w:rFonts w:ascii="Arial" w:hAnsi="Arial" w:cs="Arial"/>
          <w:b/>
        </w:rPr>
        <w:t>u</w:t>
      </w:r>
      <w:r w:rsidRPr="00E341F6">
        <w:rPr>
          <w:rFonts w:ascii="Arial" w:hAnsi="Arial" w:cs="Arial"/>
          <w:b/>
        </w:rPr>
        <w:t xml:space="preserve"> plnění</w:t>
      </w:r>
      <w:r>
        <w:rPr>
          <w:rFonts w:ascii="Arial" w:hAnsi="Arial" w:cs="Arial"/>
        </w:rPr>
        <w:t xml:space="preserve"> </w:t>
      </w:r>
      <w:r w:rsidR="005F081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ásledující dílčí část</w:t>
      </w:r>
      <w:r w:rsidR="0094180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</w:p>
    <w:p w14:paraId="123A27B4" w14:textId="77777777" w:rsidR="00CC33C0" w:rsidRDefault="00CC33C0" w:rsidP="00CC33C0">
      <w:pPr>
        <w:rPr>
          <w:rFonts w:ascii="Arial" w:hAnsi="Arial" w:cs="Arial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87"/>
        <w:gridCol w:w="1517"/>
        <w:gridCol w:w="1418"/>
      </w:tblGrid>
      <w:tr w:rsidR="00CC33C0" w14:paraId="3FDFF4E0" w14:textId="77777777" w:rsidTr="00FA0A61">
        <w:trPr>
          <w:trHeight w:val="73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F53" w14:textId="77777777" w:rsidR="00CC33C0" w:rsidRDefault="00CC33C0" w:rsidP="002D0E0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B8011" w14:textId="77777777" w:rsidR="00CC33C0" w:rsidRPr="000D0486" w:rsidRDefault="00CC33C0" w:rsidP="002D0E0B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C8A5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2BD1" w14:textId="77777777" w:rsidR="00CC33C0" w:rsidRPr="000D0486" w:rsidRDefault="00CC33C0" w:rsidP="002D0E0B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2E1CEA" w14:paraId="64CA553F" w14:textId="77777777" w:rsidTr="00FA0A61">
        <w:trPr>
          <w:trHeight w:val="50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0A46" w14:textId="0293A5DA" w:rsidR="002E1CEA" w:rsidRPr="00902FEB" w:rsidRDefault="002E1CEA" w:rsidP="002E1CEA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2F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CB30" w14:textId="5D8C257C" w:rsidR="002E1CEA" w:rsidRPr="00902FEB" w:rsidRDefault="002E1CEA" w:rsidP="002E1CEA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965F6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965F6">
              <w:rPr>
                <w:rFonts w:ascii="Arial" w:hAnsi="Arial" w:cs="Arial"/>
                <w:sz w:val="22"/>
                <w:szCs w:val="22"/>
              </w:rPr>
              <w:t>k jeho vystavení dle § 11 odst. 1 Záko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CD46" w14:textId="02C723C6" w:rsidR="002E1CEA" w:rsidRPr="0094180C" w:rsidRDefault="0094180C" w:rsidP="002E1CEA">
            <w:pPr>
              <w:jc w:val="center"/>
              <w:rPr>
                <w:rFonts w:ascii="Arial" w:hAnsi="Arial" w:cs="Arial"/>
              </w:rPr>
            </w:pPr>
            <w:r w:rsidRPr="0094180C">
              <w:rPr>
                <w:rFonts w:ascii="Arial" w:hAnsi="Arial" w:cs="Arial"/>
              </w:rPr>
              <w:t>31.08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D24A" w14:textId="1E0CF050" w:rsidR="002E1CEA" w:rsidRDefault="002E1CEA" w:rsidP="002E1CEA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D93">
              <w:rPr>
                <w:rFonts w:ascii="Arial" w:hAnsi="Arial" w:cs="Arial"/>
                <w:b/>
                <w:bCs/>
              </w:rPr>
              <w:t>3</w:t>
            </w:r>
            <w:r w:rsidR="0094180C">
              <w:rPr>
                <w:rFonts w:ascii="Arial" w:hAnsi="Arial" w:cs="Arial"/>
                <w:b/>
                <w:bCs/>
              </w:rPr>
              <w:t>0</w:t>
            </w:r>
            <w:r w:rsidRPr="00CD3D93">
              <w:rPr>
                <w:rFonts w:ascii="Arial" w:hAnsi="Arial" w:cs="Arial"/>
                <w:b/>
                <w:bCs/>
              </w:rPr>
              <w:t>.</w:t>
            </w:r>
            <w:r w:rsidR="0094180C">
              <w:rPr>
                <w:rFonts w:ascii="Arial" w:hAnsi="Arial" w:cs="Arial"/>
                <w:b/>
                <w:bCs/>
              </w:rPr>
              <w:t>11</w:t>
            </w:r>
            <w:r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68B8A66D" w14:textId="77777777" w:rsidR="00CC33C0" w:rsidRDefault="00CC33C0" w:rsidP="00CC33C0">
      <w:pPr>
        <w:pStyle w:val="Textkomente"/>
        <w:rPr>
          <w:rFonts w:ascii="Arial" w:hAnsi="Arial" w:cs="Arial"/>
          <w:sz w:val="22"/>
          <w:szCs w:val="22"/>
        </w:rPr>
      </w:pPr>
    </w:p>
    <w:p w14:paraId="247BB9B1" w14:textId="77777777" w:rsidR="00F72C12" w:rsidRPr="004D09E7" w:rsidRDefault="00F72C12" w:rsidP="00BD6453">
      <w:pPr>
        <w:pStyle w:val="Textkomente"/>
        <w:rPr>
          <w:rFonts w:ascii="Arial" w:hAnsi="Arial" w:cs="Arial"/>
          <w:b/>
          <w:bCs/>
          <w:sz w:val="22"/>
          <w:szCs w:val="22"/>
        </w:rPr>
      </w:pPr>
    </w:p>
    <w:p w14:paraId="7F0A7110" w14:textId="0C399C0F" w:rsidR="00BD6453" w:rsidRPr="009E7B37" w:rsidRDefault="00BD6453" w:rsidP="00BD6453">
      <w:pPr>
        <w:pStyle w:val="Textkomente"/>
        <w:rPr>
          <w:rFonts w:ascii="Arial" w:hAnsi="Arial" w:cs="Arial"/>
          <w:sz w:val="22"/>
          <w:szCs w:val="22"/>
        </w:rPr>
      </w:pPr>
      <w:r w:rsidRPr="00A03360">
        <w:rPr>
          <w:rFonts w:ascii="Arial" w:hAnsi="Arial" w:cs="Arial"/>
          <w:sz w:val="22"/>
          <w:szCs w:val="22"/>
        </w:rPr>
        <w:t>Uveden</w:t>
      </w:r>
      <w:r w:rsidR="003C560E">
        <w:rPr>
          <w:rFonts w:ascii="Arial" w:hAnsi="Arial" w:cs="Arial"/>
          <w:sz w:val="22"/>
          <w:szCs w:val="22"/>
        </w:rPr>
        <w:t>á</w:t>
      </w:r>
      <w:r w:rsidRPr="00A03360">
        <w:rPr>
          <w:rFonts w:ascii="Arial" w:hAnsi="Arial" w:cs="Arial"/>
          <w:sz w:val="22"/>
          <w:szCs w:val="22"/>
        </w:rPr>
        <w:t xml:space="preserve"> změn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se promí</w:t>
      </w:r>
      <w:r>
        <w:rPr>
          <w:rFonts w:ascii="Arial" w:hAnsi="Arial" w:cs="Arial"/>
          <w:sz w:val="22"/>
          <w:szCs w:val="22"/>
        </w:rPr>
        <w:t>t</w:t>
      </w:r>
      <w:r w:rsidRPr="00A03360">
        <w:rPr>
          <w:rFonts w:ascii="Arial" w:hAnsi="Arial" w:cs="Arial"/>
          <w:sz w:val="22"/>
          <w:szCs w:val="22"/>
        </w:rPr>
        <w:t>l</w:t>
      </w:r>
      <w:r w:rsidR="003C560E">
        <w:rPr>
          <w:rFonts w:ascii="Arial" w:hAnsi="Arial" w:cs="Arial"/>
          <w:sz w:val="22"/>
          <w:szCs w:val="22"/>
        </w:rPr>
        <w:t>a</w:t>
      </w:r>
      <w:r w:rsidRPr="00A03360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  <w:r w:rsidR="004B6FD5">
        <w:rPr>
          <w:rFonts w:ascii="Arial" w:hAnsi="Arial" w:cs="Arial"/>
          <w:sz w:val="22"/>
          <w:szCs w:val="22"/>
        </w:rPr>
        <w:t xml:space="preserve"> Dodatek je uzavřen v souladu § </w:t>
      </w:r>
      <w:r w:rsidR="004B6FD5" w:rsidRPr="00D35E35">
        <w:rPr>
          <w:rFonts w:ascii="Arial" w:hAnsi="Arial" w:cs="Arial"/>
          <w:sz w:val="22"/>
          <w:szCs w:val="22"/>
        </w:rPr>
        <w:t xml:space="preserve">222 odst. </w:t>
      </w:r>
      <w:r w:rsidR="0099735F" w:rsidRPr="00D35E35">
        <w:rPr>
          <w:rFonts w:ascii="Arial" w:hAnsi="Arial" w:cs="Arial"/>
          <w:sz w:val="22"/>
          <w:szCs w:val="22"/>
        </w:rPr>
        <w:t>6</w:t>
      </w:r>
      <w:r w:rsidR="004B6FD5" w:rsidRPr="00D35E35">
        <w:rPr>
          <w:rFonts w:ascii="Arial" w:hAnsi="Arial" w:cs="Arial"/>
          <w:sz w:val="22"/>
          <w:szCs w:val="22"/>
        </w:rPr>
        <w:t xml:space="preserve"> zákona</w:t>
      </w:r>
      <w:r w:rsidR="00F7657A" w:rsidRPr="00D35E35">
        <w:rPr>
          <w:rFonts w:ascii="Arial" w:hAnsi="Arial" w:cs="Arial"/>
          <w:sz w:val="22"/>
          <w:szCs w:val="22"/>
        </w:rPr>
        <w:t xml:space="preserve"> č. </w:t>
      </w:r>
      <w:r w:rsidR="00F7657A"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4B6FD5">
        <w:rPr>
          <w:rFonts w:ascii="Arial" w:hAnsi="Arial" w:cs="Arial"/>
          <w:sz w:val="22"/>
          <w:szCs w:val="22"/>
        </w:rPr>
        <w:t>.</w:t>
      </w:r>
    </w:p>
    <w:p w14:paraId="4EEF23CC" w14:textId="77777777" w:rsidR="00E44612" w:rsidRDefault="00E44612" w:rsidP="00BD6453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04A866CA" w14:textId="65E71E2A" w:rsidR="00BD6453" w:rsidRPr="00A03360" w:rsidRDefault="00BD6453" w:rsidP="00BD6453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693A9D0A" w14:textId="513FDC43" w:rsidR="000B1770" w:rsidRDefault="00C44EF3" w:rsidP="00C44EF3">
      <w:pPr>
        <w:pStyle w:val="Textkomente"/>
        <w:rPr>
          <w:rFonts w:ascii="Arial" w:hAnsi="Arial" w:cs="Arial"/>
          <w:sz w:val="22"/>
          <w:szCs w:val="22"/>
        </w:rPr>
      </w:pPr>
      <w:r w:rsidRPr="00C44EF3">
        <w:rPr>
          <w:rFonts w:ascii="Arial" w:hAnsi="Arial" w:cs="Arial"/>
          <w:sz w:val="22"/>
          <w:szCs w:val="22"/>
        </w:rPr>
        <w:t>Rozsah díla je měněn z důvodu dokončované aktualizace BPEJ na celém katastrálním území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Otinoves, jejíž návrh změn map BPEJ je aktuálně vystaven k veřejnému nahlédnutí.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Tato aktualizace BPEJ se nedala v době uzavření SoD na zpracování návrhu KoPÚ Otinoves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předpokládat, neboť v roce 2021 byla jako vstupní podklad pro zpracování návrhu KoPÚ Otinoves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aktualizace BPEJ provedena. V souvislosti s touto aktualizací BPEJ z roku 2021 však byly uplatněny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 xml:space="preserve">v průběhu zpracování přípravných prací na návrhu KoPÚ Otinoves ze strany </w:t>
      </w:r>
      <w:r w:rsidRPr="00C44EF3">
        <w:rPr>
          <w:rFonts w:ascii="Arial" w:hAnsi="Arial" w:cs="Arial"/>
          <w:sz w:val="22"/>
          <w:szCs w:val="22"/>
        </w:rPr>
        <w:lastRenderedPageBreak/>
        <w:t>dotčených vl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a uživatelů zemědělských pozemků oprávněné stížnosti na kvalitu provedeného díla z roku 2021,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které vyvolaly opakované zpracování aktualizace BPEJ v roce 2025 v průběhu pozemkových úprav.</w:t>
      </w:r>
    </w:p>
    <w:p w14:paraId="48C29196" w14:textId="77777777" w:rsidR="00C44EF3" w:rsidRPr="00C44EF3" w:rsidRDefault="00C44EF3" w:rsidP="00C44EF3">
      <w:pPr>
        <w:pStyle w:val="Textkomente"/>
        <w:rPr>
          <w:rFonts w:ascii="Arial" w:hAnsi="Arial" w:cs="Arial"/>
          <w:sz w:val="22"/>
          <w:szCs w:val="22"/>
        </w:rPr>
      </w:pPr>
      <w:r w:rsidRPr="00C44EF3">
        <w:rPr>
          <w:rFonts w:ascii="Arial" w:hAnsi="Arial" w:cs="Arial"/>
          <w:sz w:val="22"/>
          <w:szCs w:val="22"/>
        </w:rPr>
        <w:t>Rozsah víceprací:</w:t>
      </w:r>
    </w:p>
    <w:p w14:paraId="4CDEEB0C" w14:textId="37BDD537" w:rsidR="00C44EF3" w:rsidRDefault="00C44EF3" w:rsidP="00C44EF3">
      <w:pPr>
        <w:pStyle w:val="Textkomente"/>
        <w:rPr>
          <w:rFonts w:ascii="Arial" w:hAnsi="Arial" w:cs="Arial"/>
          <w:sz w:val="22"/>
          <w:szCs w:val="22"/>
        </w:rPr>
      </w:pPr>
      <w:r w:rsidRPr="00C44EF3">
        <w:rPr>
          <w:rFonts w:ascii="Arial" w:hAnsi="Arial" w:cs="Arial"/>
          <w:sz w:val="22"/>
          <w:szCs w:val="22"/>
        </w:rPr>
        <w:t xml:space="preserve">Na </w:t>
      </w:r>
      <w:r w:rsidR="00C01AFD">
        <w:rPr>
          <w:rFonts w:ascii="Arial" w:hAnsi="Arial" w:cs="Arial"/>
          <w:sz w:val="22"/>
          <w:szCs w:val="22"/>
        </w:rPr>
        <w:t>základě</w:t>
      </w:r>
      <w:r w:rsidRPr="00C44EF3">
        <w:rPr>
          <w:rFonts w:ascii="Arial" w:hAnsi="Arial" w:cs="Arial"/>
          <w:sz w:val="22"/>
          <w:szCs w:val="22"/>
        </w:rPr>
        <w:t xml:space="preserve"> provedené aktualizace BPEJ celého katastrálního území Otinoves bude muset</w:t>
      </w:r>
      <w:r>
        <w:rPr>
          <w:rFonts w:ascii="Arial" w:hAnsi="Arial" w:cs="Arial"/>
          <w:sz w:val="22"/>
          <w:szCs w:val="22"/>
        </w:rPr>
        <w:t xml:space="preserve"> </w:t>
      </w:r>
      <w:r w:rsidR="00C01AFD">
        <w:rPr>
          <w:rFonts w:ascii="Arial" w:hAnsi="Arial" w:cs="Arial"/>
          <w:sz w:val="22"/>
          <w:szCs w:val="22"/>
        </w:rPr>
        <w:t>zhotovitel</w:t>
      </w:r>
      <w:r w:rsidRPr="00C44EF3">
        <w:rPr>
          <w:rFonts w:ascii="Arial" w:hAnsi="Arial" w:cs="Arial"/>
          <w:sz w:val="22"/>
          <w:szCs w:val="22"/>
        </w:rPr>
        <w:t xml:space="preserve"> vypracovat aktualizovaný soupis nároků pro celé území řešené pozemkovými úpravami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(849 ha) a tyto soupisy nároků doručit všem účastníkům řízení.</w:t>
      </w:r>
    </w:p>
    <w:p w14:paraId="01DDCD4B" w14:textId="650A9998" w:rsidR="00633839" w:rsidRPr="008E2214" w:rsidRDefault="00C01AFD" w:rsidP="00C44EF3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změně termínu plnění dílčí části 6.3.2 </w:t>
      </w:r>
      <w:r w:rsidRPr="00C44EF3">
        <w:rPr>
          <w:rFonts w:ascii="Arial" w:hAnsi="Arial" w:cs="Arial"/>
          <w:sz w:val="22"/>
          <w:szCs w:val="22"/>
        </w:rPr>
        <w:t>Vypracování návrhu nového uspořádání pozemk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44EF3">
        <w:rPr>
          <w:rFonts w:ascii="Arial" w:hAnsi="Arial" w:cs="Arial"/>
          <w:sz w:val="22"/>
          <w:szCs w:val="22"/>
        </w:rPr>
        <w:t>k jeho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vystavení dle § 11 odst. 1 Zákona</w:t>
      </w:r>
      <w:r>
        <w:rPr>
          <w:rFonts w:ascii="Arial" w:hAnsi="Arial" w:cs="Arial"/>
          <w:sz w:val="22"/>
          <w:szCs w:val="22"/>
        </w:rPr>
        <w:t xml:space="preserve"> </w:t>
      </w:r>
      <w:r w:rsidRPr="00C44EF3">
        <w:rPr>
          <w:rFonts w:ascii="Arial" w:hAnsi="Arial" w:cs="Arial"/>
          <w:sz w:val="22"/>
          <w:szCs w:val="22"/>
        </w:rPr>
        <w:t>na termín 30.11.2026</w:t>
      </w:r>
      <w:r>
        <w:rPr>
          <w:rFonts w:ascii="Arial" w:hAnsi="Arial" w:cs="Arial"/>
          <w:sz w:val="22"/>
          <w:szCs w:val="22"/>
        </w:rPr>
        <w:t xml:space="preserve"> dochází s ohledem na skutečnost, že </w:t>
      </w:r>
      <w:r w:rsidR="00C44EF3" w:rsidRPr="00C44E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hotovitel </w:t>
      </w:r>
      <w:r w:rsidR="00C44EF3" w:rsidRPr="00C44EF3">
        <w:rPr>
          <w:rFonts w:ascii="Arial" w:hAnsi="Arial" w:cs="Arial"/>
          <w:sz w:val="22"/>
          <w:szCs w:val="22"/>
        </w:rPr>
        <w:t>nem</w:t>
      </w:r>
      <w:r w:rsidR="00C44EF3">
        <w:rPr>
          <w:rFonts w:ascii="Arial" w:hAnsi="Arial" w:cs="Arial"/>
          <w:sz w:val="22"/>
          <w:szCs w:val="22"/>
        </w:rPr>
        <w:t>ohl</w:t>
      </w:r>
      <w:r w:rsidR="00C44EF3" w:rsidRPr="00C44E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kračovat </w:t>
      </w:r>
      <w:r w:rsidR="00C44EF3" w:rsidRPr="00C44EF3">
        <w:rPr>
          <w:rFonts w:ascii="Arial" w:hAnsi="Arial" w:cs="Arial"/>
          <w:sz w:val="22"/>
          <w:szCs w:val="22"/>
        </w:rPr>
        <w:t>od července 2025 (termín dokončení dokumentace PSZ) v návrhových pracích</w:t>
      </w:r>
      <w:r>
        <w:rPr>
          <w:rFonts w:ascii="Arial" w:hAnsi="Arial" w:cs="Arial"/>
          <w:sz w:val="22"/>
          <w:szCs w:val="22"/>
        </w:rPr>
        <w:t xml:space="preserve">, jelikož na celém k.ú. </w:t>
      </w:r>
      <w:r w:rsidR="002850D6" w:rsidRPr="00C44EF3">
        <w:rPr>
          <w:rFonts w:ascii="Arial" w:hAnsi="Arial" w:cs="Arial"/>
          <w:sz w:val="22"/>
          <w:szCs w:val="22"/>
        </w:rPr>
        <w:t>Otinoves</w:t>
      </w:r>
      <w:r w:rsidR="00285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rováděna aktualizace BPEJ.</w:t>
      </w:r>
      <w:r w:rsidR="00C44EF3" w:rsidRPr="00C44EF3">
        <w:rPr>
          <w:rFonts w:ascii="Arial" w:hAnsi="Arial" w:cs="Arial"/>
          <w:sz w:val="22"/>
          <w:szCs w:val="22"/>
        </w:rPr>
        <w:t xml:space="preserve"> </w:t>
      </w:r>
    </w:p>
    <w:p w14:paraId="7FC0E8D7" w14:textId="4F216A0B" w:rsidR="008B0041" w:rsidRDefault="008B0041" w:rsidP="00BD6453">
      <w:pPr>
        <w:pStyle w:val="Bezmezer"/>
        <w:rPr>
          <w:rFonts w:ascii="Arial" w:hAnsi="Arial" w:cs="Arial"/>
        </w:rPr>
      </w:pPr>
    </w:p>
    <w:p w14:paraId="4FEE1A69" w14:textId="77777777" w:rsidR="00F94FEB" w:rsidRDefault="00F94FEB" w:rsidP="00BD6453">
      <w:pPr>
        <w:pStyle w:val="Bezmezer"/>
        <w:rPr>
          <w:rFonts w:ascii="Arial" w:hAnsi="Arial" w:cs="Arial"/>
        </w:rPr>
      </w:pPr>
    </w:p>
    <w:p w14:paraId="5BFAA034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896884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  <w:r w:rsidRPr="00896884">
        <w:rPr>
          <w:rFonts w:ascii="Arial" w:hAnsi="Arial" w:cs="Arial"/>
          <w:b/>
          <w:sz w:val="24"/>
          <w:szCs w:val="24"/>
        </w:rPr>
        <w:t>.</w:t>
      </w:r>
    </w:p>
    <w:p w14:paraId="38E0CB19" w14:textId="77777777" w:rsidR="00BD6453" w:rsidRPr="00896884" w:rsidRDefault="00BD6453" w:rsidP="00BD6453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za provedení díla</w:t>
      </w:r>
    </w:p>
    <w:p w14:paraId="22DC609D" w14:textId="77777777" w:rsidR="00BD6453" w:rsidRPr="007558B3" w:rsidRDefault="00BD6453" w:rsidP="00BD6453">
      <w:pPr>
        <w:pStyle w:val="Bezmezer"/>
        <w:rPr>
          <w:rFonts w:ascii="Arial" w:hAnsi="Arial" w:cs="Arial"/>
          <w:b/>
        </w:rPr>
      </w:pPr>
    </w:p>
    <w:p w14:paraId="0171BBFF" w14:textId="18476B24" w:rsidR="00D576AC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AF3254">
        <w:rPr>
          <w:rFonts w:ascii="Arial" w:hAnsi="Arial" w:cs="Arial"/>
          <w:sz w:val="22"/>
          <w:szCs w:val="22"/>
        </w:rPr>
        <w:t>Vzhledem k výše uvedeným změnám se cena za provedení díla uvedená v čl. 3, bodu 3.1. smlouvy o dílo mění takto:</w:t>
      </w:r>
      <w:bookmarkStart w:id="0" w:name="_Ref50660230"/>
    </w:p>
    <w:p w14:paraId="421FB42F" w14:textId="77777777" w:rsidR="00AF3254" w:rsidRPr="00AF3254" w:rsidRDefault="00AF3254" w:rsidP="00AF3254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5"/>
      </w:tblGrid>
      <w:tr w:rsidR="00D576AC" w:rsidRPr="00C62699" w14:paraId="6CC7DE5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345E1E2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5014" w14:textId="1CA88E96" w:rsidR="00D576AC" w:rsidRPr="0028337A" w:rsidRDefault="00637636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D576AC" w:rsidRPr="0028337A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72</w:t>
            </w:r>
            <w:r w:rsidR="00D576AC" w:rsidRPr="0028337A">
              <w:rPr>
                <w:rFonts w:ascii="Arial" w:hAnsi="Arial" w:cs="Arial"/>
                <w:snapToGrid w:val="0"/>
              </w:rPr>
              <w:t xml:space="preserve"> 0</w:t>
            </w:r>
            <w:r>
              <w:rPr>
                <w:rFonts w:ascii="Arial" w:hAnsi="Arial" w:cs="Arial"/>
                <w:snapToGrid w:val="0"/>
              </w:rPr>
              <w:t>62</w:t>
            </w:r>
            <w:r w:rsidR="00D576AC" w:rsidRPr="0028337A">
              <w:rPr>
                <w:rFonts w:ascii="Arial" w:hAnsi="Arial" w:cs="Arial"/>
                <w:snapToGrid w:val="0"/>
              </w:rPr>
              <w:t>,</w:t>
            </w:r>
            <w:r w:rsidR="00D576AC">
              <w:rPr>
                <w:rFonts w:ascii="Arial" w:hAnsi="Arial" w:cs="Arial"/>
                <w:snapToGrid w:val="0"/>
              </w:rPr>
              <w:t>00</w:t>
            </w:r>
            <w:r w:rsidR="00D576AC"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1BC5F89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E0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E80" w14:textId="4061A9F3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1 4</w:t>
            </w:r>
            <w:r w:rsidR="00131C20">
              <w:rPr>
                <w:rFonts w:ascii="Arial" w:hAnsi="Arial" w:cs="Arial"/>
                <w:snapToGrid w:val="0"/>
              </w:rPr>
              <w:t>53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52</w:t>
            </w:r>
            <w:r w:rsidRPr="0028337A">
              <w:rPr>
                <w:rFonts w:ascii="Arial" w:hAnsi="Arial" w:cs="Arial"/>
                <w:snapToGrid w:val="0"/>
              </w:rPr>
              <w:t>5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66DF08E7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823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77C" w14:textId="64406D48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28337A">
              <w:rPr>
                <w:rFonts w:ascii="Arial" w:hAnsi="Arial" w:cs="Arial"/>
                <w:snapToGrid w:val="0"/>
              </w:rPr>
              <w:t>2</w:t>
            </w:r>
            <w:r w:rsidR="00B3631E">
              <w:rPr>
                <w:rFonts w:ascii="Arial" w:hAnsi="Arial" w:cs="Arial"/>
                <w:snapToGrid w:val="0"/>
              </w:rPr>
              <w:t>12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B3631E">
              <w:rPr>
                <w:rFonts w:ascii="Arial" w:hAnsi="Arial" w:cs="Arial"/>
                <w:snapToGrid w:val="0"/>
              </w:rPr>
              <w:t>25</w:t>
            </w:r>
            <w:r w:rsidRPr="0028337A">
              <w:rPr>
                <w:rFonts w:ascii="Arial" w:hAnsi="Arial" w:cs="Arial"/>
                <w:snapToGrid w:val="0"/>
              </w:rPr>
              <w:t>0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C62699" w14:paraId="3EC3D8F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58599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305D6" w14:textId="1A3AF28C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3 </w:t>
            </w:r>
            <w:r w:rsidR="00637636">
              <w:rPr>
                <w:rFonts w:ascii="Arial" w:hAnsi="Arial" w:cs="Arial"/>
                <w:snapToGrid w:val="0"/>
              </w:rPr>
              <w:t>737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="00637636">
              <w:rPr>
                <w:rFonts w:ascii="Arial" w:hAnsi="Arial" w:cs="Arial"/>
                <w:snapToGrid w:val="0"/>
              </w:rPr>
              <w:t>837</w:t>
            </w:r>
            <w:r w:rsidRPr="0028337A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  <w:tr w:rsidR="00D576AC" w:rsidRPr="00ED6435" w14:paraId="24AAE34B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0EF" w14:textId="77777777" w:rsidR="00D576AC" w:rsidRPr="00C62699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329" w14:textId="794CD84D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Pr="0028337A">
              <w:rPr>
                <w:rFonts w:ascii="Arial" w:hAnsi="Arial" w:cs="Arial"/>
                <w:snapToGrid w:val="0"/>
              </w:rPr>
              <w:t>7</w:t>
            </w:r>
            <w:r w:rsidR="00637636">
              <w:rPr>
                <w:rFonts w:ascii="Arial" w:hAnsi="Arial" w:cs="Arial"/>
                <w:snapToGrid w:val="0"/>
              </w:rPr>
              <w:t>84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637636">
              <w:rPr>
                <w:rFonts w:ascii="Arial" w:hAnsi="Arial" w:cs="Arial"/>
                <w:snapToGrid w:val="0"/>
              </w:rPr>
              <w:t>945</w:t>
            </w:r>
            <w:r w:rsidRPr="0028337A">
              <w:rPr>
                <w:rFonts w:ascii="Arial" w:hAnsi="Arial" w:cs="Arial"/>
                <w:snapToGrid w:val="0"/>
              </w:rPr>
              <w:t>,7</w:t>
            </w:r>
            <w:r w:rsidR="00637636">
              <w:rPr>
                <w:rFonts w:ascii="Arial" w:hAnsi="Arial" w:cs="Arial"/>
                <w:snapToGrid w:val="0"/>
              </w:rPr>
              <w:t>7</w:t>
            </w:r>
            <w:r w:rsidRPr="0028337A">
              <w:rPr>
                <w:rFonts w:ascii="Arial" w:hAnsi="Arial" w:cs="Arial"/>
                <w:snapToGrid w:val="0"/>
              </w:rPr>
              <w:t xml:space="preserve"> </w:t>
            </w:r>
            <w:r w:rsidRPr="0028337A">
              <w:rPr>
                <w:rFonts w:ascii="Arial" w:hAnsi="Arial" w:cs="Arial"/>
              </w:rPr>
              <w:t>Kč</w:t>
            </w:r>
          </w:p>
        </w:tc>
      </w:tr>
      <w:tr w:rsidR="00D576AC" w:rsidRPr="00ED6435" w14:paraId="48F68D72" w14:textId="77777777" w:rsidTr="00D576AC">
        <w:trPr>
          <w:trHeight w:val="352"/>
        </w:trPr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E706A" w14:textId="77777777" w:rsidR="00D576AC" w:rsidRPr="00ED6435" w:rsidRDefault="00D576AC" w:rsidP="002D0E0B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B66E0" w14:textId="3FE61ABF" w:rsidR="00D576AC" w:rsidRPr="0028337A" w:rsidRDefault="00D576AC" w:rsidP="002F6C13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28337A">
              <w:rPr>
                <w:rFonts w:ascii="Arial" w:hAnsi="Arial" w:cs="Arial"/>
                <w:snapToGrid w:val="0"/>
              </w:rPr>
              <w:t>4 </w:t>
            </w:r>
            <w:r w:rsidR="00637636">
              <w:rPr>
                <w:rFonts w:ascii="Arial" w:hAnsi="Arial" w:cs="Arial"/>
                <w:snapToGrid w:val="0"/>
              </w:rPr>
              <w:t>522</w:t>
            </w:r>
            <w:r w:rsidRPr="0028337A">
              <w:rPr>
                <w:rFonts w:ascii="Arial" w:hAnsi="Arial" w:cs="Arial"/>
                <w:snapToGrid w:val="0"/>
              </w:rPr>
              <w:t> </w:t>
            </w:r>
            <w:r w:rsidR="00637636">
              <w:rPr>
                <w:rFonts w:ascii="Arial" w:hAnsi="Arial" w:cs="Arial"/>
                <w:snapToGrid w:val="0"/>
              </w:rPr>
              <w:t>782</w:t>
            </w:r>
            <w:r w:rsidRPr="0028337A">
              <w:rPr>
                <w:rFonts w:ascii="Arial" w:hAnsi="Arial" w:cs="Arial"/>
                <w:snapToGrid w:val="0"/>
              </w:rPr>
              <w:t>,7</w:t>
            </w:r>
            <w:r w:rsidR="00637636">
              <w:rPr>
                <w:rFonts w:ascii="Arial" w:hAnsi="Arial" w:cs="Arial"/>
                <w:snapToGrid w:val="0"/>
              </w:rPr>
              <w:t>7</w:t>
            </w:r>
            <w:r w:rsidRPr="0028337A">
              <w:rPr>
                <w:rFonts w:ascii="Arial" w:hAnsi="Arial" w:cs="Arial"/>
              </w:rPr>
              <w:t xml:space="preserve"> Kč</w:t>
            </w:r>
          </w:p>
        </w:tc>
      </w:tr>
    </w:tbl>
    <w:p w14:paraId="728EC05D" w14:textId="69769FCD" w:rsidR="008B0041" w:rsidRDefault="008B0041" w:rsidP="00A678ED">
      <w:pPr>
        <w:pStyle w:val="Bezmezer"/>
        <w:rPr>
          <w:rFonts w:ascii="Arial" w:hAnsi="Arial" w:cs="Arial"/>
          <w:b/>
          <w:sz w:val="24"/>
          <w:szCs w:val="24"/>
          <w:lang w:val="cs-CZ"/>
        </w:rPr>
      </w:pPr>
    </w:p>
    <w:p w14:paraId="06DD6A98" w14:textId="77777777" w:rsidR="008B0041" w:rsidRDefault="008B0041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45090B10" w14:textId="77777777" w:rsidR="00C91658" w:rsidRDefault="00C91658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414E34F" w14:textId="77777777" w:rsidR="006F7A79" w:rsidRDefault="006F7A79" w:rsidP="00EC3138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D27A8F4" w14:textId="113ACFC9" w:rsidR="00A03360" w:rsidRPr="00EC3138" w:rsidRDefault="004D2B0C" w:rsidP="00EC3138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 xml:space="preserve">Článek </w:t>
      </w:r>
      <w:r w:rsidR="00487849"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I</w:t>
      </w:r>
      <w:r w:rsidR="00BD6453"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</w:r>
      <w:r w:rsidR="003F7002" w:rsidRPr="00EC3138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3020F5BD" w14:textId="77777777" w:rsidR="00BD6453" w:rsidRPr="00BD6453" w:rsidRDefault="00BD6453" w:rsidP="00BD6453">
      <w:pPr>
        <w:rPr>
          <w:rFonts w:ascii="Arial" w:hAnsi="Arial" w:cs="Arial"/>
          <w:vanish/>
          <w:szCs w:val="20"/>
        </w:rPr>
      </w:pPr>
    </w:p>
    <w:p w14:paraId="544DFA15" w14:textId="793CA69E" w:rsidR="00466A2E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</w:rPr>
        <w:t xml:space="preserve">V ostatních bodech se smlouva o dílo číslo objednatele: </w:t>
      </w:r>
      <w:r w:rsidR="00C91F08">
        <w:rPr>
          <w:rFonts w:ascii="Arial" w:hAnsi="Arial" w:cs="Arial"/>
          <w:szCs w:val="20"/>
        </w:rPr>
        <w:t>1087</w:t>
      </w:r>
      <w:r w:rsidRPr="000C71ED">
        <w:rPr>
          <w:rFonts w:ascii="Arial" w:hAnsi="Arial" w:cs="Arial"/>
          <w:szCs w:val="20"/>
        </w:rPr>
        <w:t>-20</w:t>
      </w:r>
      <w:r w:rsidR="00C91F08">
        <w:rPr>
          <w:rFonts w:ascii="Arial" w:hAnsi="Arial" w:cs="Arial"/>
          <w:szCs w:val="20"/>
        </w:rPr>
        <w:t>2</w:t>
      </w:r>
      <w:r w:rsidRPr="000C71ED">
        <w:rPr>
          <w:rFonts w:ascii="Arial" w:hAnsi="Arial" w:cs="Arial"/>
          <w:szCs w:val="20"/>
        </w:rPr>
        <w:t xml:space="preserve">1-521101 a č. zhotovitele: </w:t>
      </w:r>
      <w:r w:rsidR="00C91F08" w:rsidRPr="00C91F08">
        <w:rPr>
          <w:rFonts w:ascii="Arial" w:hAnsi="Arial" w:cs="Arial"/>
          <w:szCs w:val="20"/>
        </w:rPr>
        <w:t>202108-1</w:t>
      </w:r>
      <w:r w:rsidR="00A03360" w:rsidRPr="000C71ED">
        <w:rPr>
          <w:rFonts w:ascii="Arial" w:hAnsi="Arial" w:cs="Arial"/>
          <w:szCs w:val="20"/>
        </w:rPr>
        <w:t xml:space="preserve"> uzavřená dne 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4</w:t>
      </w:r>
      <w:r w:rsidR="00A03360" w:rsidRPr="000C71ED">
        <w:rPr>
          <w:rFonts w:ascii="Arial" w:hAnsi="Arial" w:cs="Arial"/>
          <w:szCs w:val="20"/>
        </w:rPr>
        <w:t>.</w:t>
      </w:r>
      <w:r w:rsidR="00426596" w:rsidRPr="000C71ED">
        <w:rPr>
          <w:rFonts w:ascii="Arial" w:hAnsi="Arial" w:cs="Arial"/>
          <w:szCs w:val="20"/>
        </w:rPr>
        <w:t>0</w:t>
      </w:r>
      <w:r w:rsidR="002F6C13">
        <w:rPr>
          <w:rFonts w:ascii="Arial" w:hAnsi="Arial" w:cs="Arial"/>
          <w:szCs w:val="20"/>
        </w:rPr>
        <w:t>8</w:t>
      </w:r>
      <w:r w:rsidR="00A03360" w:rsidRPr="000C71ED">
        <w:rPr>
          <w:rFonts w:ascii="Arial" w:hAnsi="Arial" w:cs="Arial"/>
          <w:szCs w:val="20"/>
        </w:rPr>
        <w:t>.20</w:t>
      </w:r>
      <w:r w:rsidR="002F6C13">
        <w:rPr>
          <w:rFonts w:ascii="Arial" w:hAnsi="Arial" w:cs="Arial"/>
          <w:szCs w:val="20"/>
        </w:rPr>
        <w:t>2</w:t>
      </w:r>
      <w:r w:rsidR="00A03360" w:rsidRPr="000C71ED">
        <w:rPr>
          <w:rFonts w:ascii="Arial" w:hAnsi="Arial" w:cs="Arial"/>
          <w:szCs w:val="20"/>
        </w:rPr>
        <w:t>1</w:t>
      </w:r>
      <w:r w:rsidRPr="000C71ED">
        <w:rPr>
          <w:rFonts w:ascii="Arial" w:hAnsi="Arial" w:cs="Arial"/>
          <w:szCs w:val="20"/>
        </w:rPr>
        <w:t xml:space="preserve">, </w:t>
      </w:r>
      <w:r w:rsidR="003F0238">
        <w:rPr>
          <w:rFonts w:ascii="Arial" w:hAnsi="Arial" w:cs="Arial"/>
          <w:szCs w:val="20"/>
        </w:rPr>
        <w:t xml:space="preserve">ve </w:t>
      </w:r>
      <w:r w:rsidR="00937B86">
        <w:rPr>
          <w:rFonts w:ascii="Arial" w:hAnsi="Arial" w:cs="Arial"/>
          <w:szCs w:val="20"/>
        </w:rPr>
        <w:t>z</w:t>
      </w:r>
      <w:r w:rsidR="003F0238">
        <w:rPr>
          <w:rFonts w:ascii="Arial" w:hAnsi="Arial" w:cs="Arial"/>
          <w:szCs w:val="20"/>
        </w:rPr>
        <w:t>nění dodatku č. 1 a</w:t>
      </w:r>
      <w:r w:rsidR="00FF0346">
        <w:rPr>
          <w:rFonts w:ascii="Arial" w:hAnsi="Arial" w:cs="Arial"/>
          <w:szCs w:val="20"/>
        </w:rPr>
        <w:t>ž</w:t>
      </w:r>
      <w:r w:rsidR="003F0238">
        <w:rPr>
          <w:rFonts w:ascii="Arial" w:hAnsi="Arial" w:cs="Arial"/>
          <w:szCs w:val="20"/>
        </w:rPr>
        <w:t xml:space="preserve"> č.</w:t>
      </w:r>
      <w:r w:rsidR="00937B86">
        <w:rPr>
          <w:rFonts w:ascii="Arial" w:hAnsi="Arial" w:cs="Arial"/>
          <w:szCs w:val="20"/>
        </w:rPr>
        <w:t xml:space="preserve"> </w:t>
      </w:r>
      <w:r w:rsidR="00A2724E">
        <w:rPr>
          <w:rFonts w:ascii="Arial" w:hAnsi="Arial" w:cs="Arial"/>
          <w:szCs w:val="20"/>
        </w:rPr>
        <w:t>5</w:t>
      </w:r>
      <w:r w:rsidR="003F0238">
        <w:rPr>
          <w:rFonts w:ascii="Arial" w:hAnsi="Arial" w:cs="Arial"/>
          <w:szCs w:val="20"/>
        </w:rPr>
        <w:t xml:space="preserve">, </w:t>
      </w:r>
      <w:r w:rsidRPr="000C71ED">
        <w:rPr>
          <w:rFonts w:ascii="Arial" w:hAnsi="Arial" w:cs="Arial"/>
          <w:szCs w:val="20"/>
        </w:rPr>
        <w:t>nemění.</w:t>
      </w:r>
    </w:p>
    <w:p w14:paraId="38A39381" w14:textId="4C3830DA" w:rsidR="00110843" w:rsidRDefault="00110843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Položkový </w:t>
      </w:r>
      <w:r w:rsidRPr="000C71ED">
        <w:rPr>
          <w:rFonts w:ascii="Arial" w:hAnsi="Arial" w:cs="Arial"/>
          <w:szCs w:val="20"/>
        </w:rPr>
        <w:t>výkaz činností s výpočtem nabídkové ceny a časovým harmonogramem prací je přílohou tohoto dodatku a je jeho nedílnou součástí.</w:t>
      </w:r>
    </w:p>
    <w:p w14:paraId="6CB03551" w14:textId="58D6094A" w:rsidR="005A2300" w:rsidRPr="000C71ED" w:rsidRDefault="000910DB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>Dodatek</w:t>
      </w:r>
      <w:r w:rsidR="00354192" w:rsidRPr="000C71ED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0C71ED">
        <w:rPr>
          <w:rFonts w:ascii="Arial" w:hAnsi="Arial" w:cs="Arial"/>
          <w:szCs w:val="20"/>
          <w:lang w:val="cs-CZ"/>
        </w:rPr>
        <w:t xml:space="preserve">dnem podpisu smluvních stran </w:t>
      </w:r>
      <w:r w:rsidR="0071279D" w:rsidRPr="000C71ED">
        <w:rPr>
          <w:rFonts w:ascii="Arial" w:hAnsi="Arial" w:cs="Arial"/>
          <w:szCs w:val="20"/>
          <w:lang w:val="cs-CZ"/>
        </w:rPr>
        <w:t xml:space="preserve">a účinnosti dnem </w:t>
      </w:r>
      <w:r w:rsidR="00603870" w:rsidRPr="000C71ED">
        <w:rPr>
          <w:rFonts w:ascii="Arial" w:hAnsi="Arial" w:cs="Arial"/>
          <w:szCs w:val="20"/>
          <w:lang w:val="cs-CZ"/>
        </w:rPr>
        <w:t xml:space="preserve">jeho </w:t>
      </w:r>
      <w:r w:rsidR="003B53FD" w:rsidRPr="000C71ED">
        <w:rPr>
          <w:rFonts w:ascii="Arial" w:hAnsi="Arial" w:cs="Arial"/>
          <w:szCs w:val="20"/>
          <w:lang w:val="x-none"/>
        </w:rPr>
        <w:t>uveřejněn</w:t>
      </w:r>
      <w:r w:rsidR="00603870" w:rsidRPr="000C71ED">
        <w:rPr>
          <w:rFonts w:ascii="Arial" w:hAnsi="Arial" w:cs="Arial"/>
          <w:szCs w:val="20"/>
          <w:lang w:val="cs-CZ"/>
        </w:rPr>
        <w:t>í</w:t>
      </w:r>
      <w:r w:rsidR="003B53FD" w:rsidRPr="000C71ED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0C71ED">
        <w:rPr>
          <w:rFonts w:ascii="Arial" w:hAnsi="Arial" w:cs="Arial"/>
          <w:szCs w:val="20"/>
          <w:lang w:val="cs-CZ"/>
        </w:rPr>
        <w:t xml:space="preserve"> </w:t>
      </w:r>
      <w:r w:rsidR="00A11491" w:rsidRPr="000C71ED">
        <w:rPr>
          <w:rFonts w:ascii="Arial" w:hAnsi="Arial" w:cs="Arial"/>
          <w:szCs w:val="20"/>
          <w:lang w:val="cs-CZ"/>
        </w:rPr>
        <w:t xml:space="preserve">dle § 6 </w:t>
      </w:r>
      <w:r w:rsidR="00C914EA" w:rsidRPr="000C71ED">
        <w:rPr>
          <w:rFonts w:ascii="Arial" w:hAnsi="Arial" w:cs="Arial"/>
          <w:szCs w:val="20"/>
          <w:lang w:val="cs-CZ"/>
        </w:rPr>
        <w:t>odst</w:t>
      </w:r>
      <w:r w:rsidR="00A11491" w:rsidRPr="000C71ED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0C71ED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0C71ED">
        <w:rPr>
          <w:rFonts w:ascii="Arial" w:hAnsi="Arial" w:cs="Arial"/>
        </w:rPr>
        <w:t>.</w:t>
      </w:r>
      <w:r w:rsidR="00603870" w:rsidRPr="000C71ED">
        <w:rPr>
          <w:rFonts w:ascii="Arial" w:hAnsi="Arial" w:cs="Arial"/>
        </w:rPr>
        <w:t xml:space="preserve">  </w:t>
      </w:r>
      <w:r w:rsidR="003B53FD" w:rsidRPr="000C71ED">
        <w:rPr>
          <w:rFonts w:ascii="Arial" w:hAnsi="Arial" w:cs="Arial"/>
        </w:rPr>
        <w:t> </w:t>
      </w:r>
    </w:p>
    <w:p w14:paraId="104E74C9" w14:textId="1EAAFB70" w:rsidR="005A2300" w:rsidRPr="000C71ED" w:rsidRDefault="005A2300" w:rsidP="000C71ED">
      <w:pPr>
        <w:pStyle w:val="Odstavecseseznamem"/>
        <w:numPr>
          <w:ilvl w:val="1"/>
          <w:numId w:val="15"/>
        </w:numPr>
        <w:ind w:left="567" w:hanging="567"/>
        <w:rPr>
          <w:rFonts w:ascii="Arial" w:hAnsi="Arial" w:cs="Arial"/>
          <w:szCs w:val="20"/>
        </w:rPr>
      </w:pPr>
      <w:r w:rsidRPr="000C71ED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přečetli a že souhlasí s je</w:t>
      </w:r>
      <w:r w:rsidR="000910DB" w:rsidRPr="000C71ED">
        <w:rPr>
          <w:rFonts w:ascii="Arial" w:hAnsi="Arial" w:cs="Arial"/>
          <w:szCs w:val="20"/>
          <w:lang w:val="cs-CZ"/>
        </w:rPr>
        <w:t>ho</w:t>
      </w:r>
      <w:r w:rsidRPr="000C71ED">
        <w:rPr>
          <w:rFonts w:ascii="Arial" w:hAnsi="Arial" w:cs="Arial"/>
          <w:szCs w:val="20"/>
          <w:lang w:val="cs-CZ"/>
        </w:rPr>
        <w:t xml:space="preserve"> obsahem, dále prohlašují, že </w:t>
      </w:r>
      <w:r w:rsidR="000910DB" w:rsidRPr="000C71ED">
        <w:rPr>
          <w:rFonts w:ascii="Arial" w:hAnsi="Arial" w:cs="Arial"/>
          <w:szCs w:val="20"/>
          <w:lang w:val="cs-CZ"/>
        </w:rPr>
        <w:t>dodatek</w:t>
      </w:r>
      <w:r w:rsidRPr="000C71ED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2D7B30EB" w14:textId="77777777" w:rsidR="0065119B" w:rsidRDefault="0065119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4967BCA9" w14:textId="77777777" w:rsidR="00C91658" w:rsidRDefault="00C91658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1BDA8382" w14:textId="50EDF974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9A2171">
              <w:rPr>
                <w:rFonts w:ascii="Arial" w:hAnsi="Arial" w:cs="Arial"/>
                <w:szCs w:val="20"/>
                <w:lang w:val="cs-CZ"/>
              </w:rPr>
              <w:t>dne 18.09.2025</w:t>
            </w:r>
          </w:p>
          <w:p w14:paraId="28F3CA6D" w14:textId="3FD5C13E" w:rsidR="003D443A" w:rsidRPr="00466A2E" w:rsidRDefault="003D443A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160328C0" w14:textId="77777777" w:rsidR="0065119B" w:rsidRDefault="0065119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1C87FF80" w14:textId="77777777" w:rsidR="00C91658" w:rsidRDefault="00C91658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2BA973EB" w14:textId="7C6D8B24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V</w:t>
            </w:r>
            <w:r w:rsidR="009A2171">
              <w:rPr>
                <w:rFonts w:ascii="Arial" w:hAnsi="Arial" w:cs="Arial"/>
                <w:szCs w:val="20"/>
                <w:lang w:val="cs-CZ"/>
              </w:rPr>
              <w:t> </w:t>
            </w:r>
            <w:r w:rsidR="00B37417">
              <w:rPr>
                <w:rFonts w:ascii="Arial" w:hAnsi="Arial" w:cs="Arial"/>
                <w:szCs w:val="20"/>
                <w:lang w:val="cs-CZ"/>
              </w:rPr>
              <w:t>Olomouci</w:t>
            </w:r>
            <w:r w:rsidR="009A2171">
              <w:rPr>
                <w:rFonts w:ascii="Arial" w:hAnsi="Arial" w:cs="Arial"/>
                <w:szCs w:val="20"/>
                <w:lang w:val="cs-CZ"/>
              </w:rPr>
              <w:t xml:space="preserve"> dne 16.09.2025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0B1770">
        <w:trPr>
          <w:trHeight w:val="293"/>
        </w:trPr>
        <w:tc>
          <w:tcPr>
            <w:tcW w:w="4531" w:type="dxa"/>
          </w:tcPr>
          <w:p w14:paraId="00B9BDE1" w14:textId="48582530" w:rsidR="00692143" w:rsidRDefault="00692143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8978A96" w14:textId="68AC88C3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6CCD21F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31593A9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0B37436" w14:textId="77777777" w:rsidR="006F7A79" w:rsidRDefault="006F7A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4B2CCB80" w:rsidR="007B3A82" w:rsidRPr="000A71CD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25F0A809" w14:textId="77777777" w:rsidR="00F94FEB" w:rsidRDefault="00F94FEB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090F6EF" w14:textId="545DD6AF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01E9B1" w14:textId="776F02BD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CF40145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44440FD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EE1D6C6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13EE7D03" w:rsidR="009928CC" w:rsidRPr="00946A6D" w:rsidRDefault="00FF0346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Machala</w:t>
            </w:r>
          </w:p>
          <w:p w14:paraId="03618950" w14:textId="7D2E4FFE" w:rsidR="009928CC" w:rsidRPr="00946A6D" w:rsidRDefault="002B74E0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9928CC" w:rsidRPr="00946A6D">
              <w:rPr>
                <w:rFonts w:ascii="Arial" w:hAnsi="Arial" w:cs="Arial"/>
              </w:rPr>
              <w:t xml:space="preserve"> společnosti </w:t>
            </w:r>
          </w:p>
          <w:p w14:paraId="04EA8537" w14:textId="09ED6739" w:rsidR="00354192" w:rsidRPr="00913233" w:rsidRDefault="00B37417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B37417">
              <w:rPr>
                <w:rFonts w:ascii="Arial" w:hAnsi="Arial" w:cs="Arial"/>
              </w:rPr>
              <w:t>"ORIS" spol. s r.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4A86" w14:textId="77777777" w:rsidR="004B5995" w:rsidRDefault="004B5995">
      <w:pPr>
        <w:spacing w:after="0" w:line="240" w:lineRule="auto"/>
      </w:pPr>
      <w:r>
        <w:separator/>
      </w:r>
    </w:p>
  </w:endnote>
  <w:endnote w:type="continuationSeparator" w:id="0">
    <w:p w14:paraId="4F06F1AB" w14:textId="77777777" w:rsidR="004B5995" w:rsidRDefault="004B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4F8A" w14:textId="77777777" w:rsidR="003030D6" w:rsidRDefault="00303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C6C" w14:textId="77777777" w:rsidR="003030D6" w:rsidRDefault="003030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8FD" w14:textId="77777777" w:rsidR="003030D6" w:rsidRDefault="00303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E0F5" w14:textId="77777777" w:rsidR="004B5995" w:rsidRDefault="004B5995">
      <w:pPr>
        <w:spacing w:after="0" w:line="240" w:lineRule="auto"/>
      </w:pPr>
      <w:r>
        <w:separator/>
      </w:r>
    </w:p>
  </w:footnote>
  <w:footnote w:type="continuationSeparator" w:id="0">
    <w:p w14:paraId="7817412D" w14:textId="77777777" w:rsidR="004B5995" w:rsidRDefault="004B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D2E8" w14:textId="77777777" w:rsidR="003030D6" w:rsidRDefault="00303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BC3" w14:textId="77777777" w:rsidR="003030D6" w:rsidRDefault="003030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63EA8D94" w:rsidR="00EC3138" w:rsidRPr="009078AA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7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434FEE27" w14:textId="522F082A" w:rsidR="00FF0346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UID :</w:t>
    </w:r>
    <w:r w:rsidR="00EC3138" w:rsidRPr="009078AA">
      <w:rPr>
        <w:rFonts w:ascii="Arial" w:hAnsi="Arial" w:cs="Arial"/>
        <w:sz w:val="16"/>
      </w:rPr>
      <w:tab/>
    </w:r>
    <w:r w:rsidR="007C1857" w:rsidRPr="007C1857">
      <w:rPr>
        <w:rFonts w:ascii="Arial" w:hAnsi="Arial" w:cs="Arial"/>
        <w:sz w:val="16"/>
      </w:rPr>
      <w:t>spudms00000015940078</w:t>
    </w:r>
  </w:p>
  <w:p w14:paraId="27C0449A" w14:textId="51601718" w:rsidR="00EC3138" w:rsidRPr="009078AA" w:rsidRDefault="00FF0346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EC3138" w:rsidRPr="009078AA">
      <w:rPr>
        <w:rFonts w:ascii="Arial" w:hAnsi="Arial" w:cs="Arial"/>
        <w:sz w:val="16"/>
      </w:rPr>
      <w:t>Číslo smlouvy zhotovitele:</w:t>
    </w:r>
    <w:r w:rsidR="00EC3138"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70126F" w:rsidRPr="0070126F">
      <w:rPr>
        <w:rFonts w:ascii="Arial" w:hAnsi="Arial" w:cs="Arial"/>
        <w:sz w:val="16"/>
      </w:rPr>
      <w:t>202108-1</w:t>
    </w:r>
    <w:r w:rsidR="00EC3138" w:rsidRPr="009078AA">
      <w:rPr>
        <w:rFonts w:ascii="Arial" w:hAnsi="Arial" w:cs="Arial"/>
        <w:sz w:val="16"/>
      </w:rPr>
      <w:tab/>
    </w:r>
  </w:p>
  <w:p w14:paraId="16149DE4" w14:textId="46D3145F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F93E9E">
      <w:rPr>
        <w:rFonts w:ascii="Arial" w:hAnsi="Arial" w:cs="Arial"/>
        <w:sz w:val="16"/>
      </w:rPr>
      <w:t>Otinoves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941906767">
    <w:abstractNumId w:val="2"/>
  </w:num>
  <w:num w:numId="2" w16cid:durableId="376777679">
    <w:abstractNumId w:val="11"/>
  </w:num>
  <w:num w:numId="3" w16cid:durableId="177283049">
    <w:abstractNumId w:val="3"/>
  </w:num>
  <w:num w:numId="4" w16cid:durableId="341587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2233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15368">
    <w:abstractNumId w:val="14"/>
  </w:num>
  <w:num w:numId="7" w16cid:durableId="2084256231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531177">
    <w:abstractNumId w:val="13"/>
  </w:num>
  <w:num w:numId="9" w16cid:durableId="1171793600">
    <w:abstractNumId w:val="10"/>
  </w:num>
  <w:num w:numId="10" w16cid:durableId="1607930816">
    <w:abstractNumId w:val="1"/>
  </w:num>
  <w:num w:numId="11" w16cid:durableId="595985869">
    <w:abstractNumId w:val="5"/>
  </w:num>
  <w:num w:numId="12" w16cid:durableId="1121265572">
    <w:abstractNumId w:val="4"/>
  </w:num>
  <w:num w:numId="13" w16cid:durableId="1350331566">
    <w:abstractNumId w:val="8"/>
  </w:num>
  <w:num w:numId="14" w16cid:durableId="1221751395">
    <w:abstractNumId w:val="0"/>
  </w:num>
  <w:num w:numId="15" w16cid:durableId="861473765">
    <w:abstractNumId w:val="6"/>
  </w:num>
  <w:num w:numId="16" w16cid:durableId="1119183234">
    <w:abstractNumId w:val="12"/>
  </w:num>
  <w:num w:numId="17" w16cid:durableId="1281693048">
    <w:abstractNumId w:val="9"/>
  </w:num>
  <w:num w:numId="18" w16cid:durableId="14319238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F6B"/>
    <w:rsid w:val="00026CDB"/>
    <w:rsid w:val="00030DD7"/>
    <w:rsid w:val="0003437E"/>
    <w:rsid w:val="000350E2"/>
    <w:rsid w:val="000351AB"/>
    <w:rsid w:val="00036F01"/>
    <w:rsid w:val="0004020E"/>
    <w:rsid w:val="00042CA0"/>
    <w:rsid w:val="00045436"/>
    <w:rsid w:val="00045E46"/>
    <w:rsid w:val="00050FA0"/>
    <w:rsid w:val="000518A7"/>
    <w:rsid w:val="0005310A"/>
    <w:rsid w:val="00054FA7"/>
    <w:rsid w:val="00055E07"/>
    <w:rsid w:val="00056709"/>
    <w:rsid w:val="00057B9C"/>
    <w:rsid w:val="00057C75"/>
    <w:rsid w:val="000604D3"/>
    <w:rsid w:val="00061A57"/>
    <w:rsid w:val="000622D1"/>
    <w:rsid w:val="00062DF2"/>
    <w:rsid w:val="000669FB"/>
    <w:rsid w:val="000672BA"/>
    <w:rsid w:val="000679C7"/>
    <w:rsid w:val="00067F74"/>
    <w:rsid w:val="0007122E"/>
    <w:rsid w:val="00071FF9"/>
    <w:rsid w:val="00074303"/>
    <w:rsid w:val="00075BBC"/>
    <w:rsid w:val="0007604F"/>
    <w:rsid w:val="00076C7A"/>
    <w:rsid w:val="00080FCD"/>
    <w:rsid w:val="000909E2"/>
    <w:rsid w:val="000910DB"/>
    <w:rsid w:val="00091D71"/>
    <w:rsid w:val="00094A60"/>
    <w:rsid w:val="000A0DA0"/>
    <w:rsid w:val="000A6819"/>
    <w:rsid w:val="000A71CD"/>
    <w:rsid w:val="000B0A61"/>
    <w:rsid w:val="000B1770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B23"/>
    <w:rsid w:val="000F2FCD"/>
    <w:rsid w:val="000F3508"/>
    <w:rsid w:val="000F3D2B"/>
    <w:rsid w:val="000F4185"/>
    <w:rsid w:val="000F4862"/>
    <w:rsid w:val="001068F2"/>
    <w:rsid w:val="00106CC8"/>
    <w:rsid w:val="00110843"/>
    <w:rsid w:val="00111732"/>
    <w:rsid w:val="00112BA2"/>
    <w:rsid w:val="00113334"/>
    <w:rsid w:val="001178BF"/>
    <w:rsid w:val="001208EE"/>
    <w:rsid w:val="00120D0A"/>
    <w:rsid w:val="001212CE"/>
    <w:rsid w:val="00122B96"/>
    <w:rsid w:val="00122C6A"/>
    <w:rsid w:val="00123815"/>
    <w:rsid w:val="00124CA9"/>
    <w:rsid w:val="001258B6"/>
    <w:rsid w:val="00126A8F"/>
    <w:rsid w:val="00127765"/>
    <w:rsid w:val="00127C95"/>
    <w:rsid w:val="001312E2"/>
    <w:rsid w:val="00131C20"/>
    <w:rsid w:val="00134FCF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0F2"/>
    <w:rsid w:val="00185D00"/>
    <w:rsid w:val="00185FAD"/>
    <w:rsid w:val="00186343"/>
    <w:rsid w:val="001867FA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44B3"/>
    <w:rsid w:val="001B699C"/>
    <w:rsid w:val="001C1A0B"/>
    <w:rsid w:val="001C6C1D"/>
    <w:rsid w:val="001D09E6"/>
    <w:rsid w:val="001D6D25"/>
    <w:rsid w:val="001E6CB7"/>
    <w:rsid w:val="001E71F2"/>
    <w:rsid w:val="001E7AD4"/>
    <w:rsid w:val="001F0491"/>
    <w:rsid w:val="001F09CB"/>
    <w:rsid w:val="001F09EB"/>
    <w:rsid w:val="001F2C38"/>
    <w:rsid w:val="001F4974"/>
    <w:rsid w:val="001F4F49"/>
    <w:rsid w:val="001F5AF2"/>
    <w:rsid w:val="00200E73"/>
    <w:rsid w:val="00200FED"/>
    <w:rsid w:val="00205DFC"/>
    <w:rsid w:val="002061E5"/>
    <w:rsid w:val="00207846"/>
    <w:rsid w:val="00207A5B"/>
    <w:rsid w:val="00207B39"/>
    <w:rsid w:val="00210708"/>
    <w:rsid w:val="002107BB"/>
    <w:rsid w:val="0021157D"/>
    <w:rsid w:val="00213F86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0658"/>
    <w:rsid w:val="00281090"/>
    <w:rsid w:val="0028248E"/>
    <w:rsid w:val="0028504E"/>
    <w:rsid w:val="002850D6"/>
    <w:rsid w:val="0029565C"/>
    <w:rsid w:val="00295DC7"/>
    <w:rsid w:val="00297002"/>
    <w:rsid w:val="002A08E6"/>
    <w:rsid w:val="002A1264"/>
    <w:rsid w:val="002A16BB"/>
    <w:rsid w:val="002A1E47"/>
    <w:rsid w:val="002A4AFD"/>
    <w:rsid w:val="002A589C"/>
    <w:rsid w:val="002A5CE6"/>
    <w:rsid w:val="002A65C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1CEA"/>
    <w:rsid w:val="002E6B1D"/>
    <w:rsid w:val="002F130D"/>
    <w:rsid w:val="002F5D4F"/>
    <w:rsid w:val="002F665D"/>
    <w:rsid w:val="002F6C13"/>
    <w:rsid w:val="00300DAC"/>
    <w:rsid w:val="003030D6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0B1D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66720"/>
    <w:rsid w:val="00371F2D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E4B5C"/>
    <w:rsid w:val="003F0238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30ED"/>
    <w:rsid w:val="00435696"/>
    <w:rsid w:val="004362E3"/>
    <w:rsid w:val="00436310"/>
    <w:rsid w:val="00441E67"/>
    <w:rsid w:val="00442BBC"/>
    <w:rsid w:val="0044572B"/>
    <w:rsid w:val="0045143A"/>
    <w:rsid w:val="00451F44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3CF"/>
    <w:rsid w:val="00481678"/>
    <w:rsid w:val="004832A1"/>
    <w:rsid w:val="00483450"/>
    <w:rsid w:val="00487849"/>
    <w:rsid w:val="004905EB"/>
    <w:rsid w:val="00493C22"/>
    <w:rsid w:val="0049654A"/>
    <w:rsid w:val="004965F6"/>
    <w:rsid w:val="004A004B"/>
    <w:rsid w:val="004A17F9"/>
    <w:rsid w:val="004A354F"/>
    <w:rsid w:val="004A399F"/>
    <w:rsid w:val="004A536C"/>
    <w:rsid w:val="004A560F"/>
    <w:rsid w:val="004A6BC1"/>
    <w:rsid w:val="004B2054"/>
    <w:rsid w:val="004B5995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2E6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772"/>
    <w:rsid w:val="00525084"/>
    <w:rsid w:val="0052579D"/>
    <w:rsid w:val="00525997"/>
    <w:rsid w:val="00526E90"/>
    <w:rsid w:val="005271F5"/>
    <w:rsid w:val="00527229"/>
    <w:rsid w:val="00527307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13FD"/>
    <w:rsid w:val="00553DE3"/>
    <w:rsid w:val="0055670A"/>
    <w:rsid w:val="00560316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97798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2A48"/>
    <w:rsid w:val="005D1810"/>
    <w:rsid w:val="005D2F43"/>
    <w:rsid w:val="005D3ED8"/>
    <w:rsid w:val="005D717F"/>
    <w:rsid w:val="005E220A"/>
    <w:rsid w:val="005E3072"/>
    <w:rsid w:val="005E48FF"/>
    <w:rsid w:val="005E5271"/>
    <w:rsid w:val="005E6C74"/>
    <w:rsid w:val="005F0818"/>
    <w:rsid w:val="005F1B8A"/>
    <w:rsid w:val="005F2483"/>
    <w:rsid w:val="005F3DD3"/>
    <w:rsid w:val="005F52C9"/>
    <w:rsid w:val="005F61C8"/>
    <w:rsid w:val="005F63BA"/>
    <w:rsid w:val="00600E64"/>
    <w:rsid w:val="006037D1"/>
    <w:rsid w:val="00603870"/>
    <w:rsid w:val="00606628"/>
    <w:rsid w:val="00607A51"/>
    <w:rsid w:val="006102C8"/>
    <w:rsid w:val="006104AC"/>
    <w:rsid w:val="0061256A"/>
    <w:rsid w:val="006209DF"/>
    <w:rsid w:val="00621EB8"/>
    <w:rsid w:val="0062556F"/>
    <w:rsid w:val="00627AC3"/>
    <w:rsid w:val="00630E42"/>
    <w:rsid w:val="0063245B"/>
    <w:rsid w:val="00633839"/>
    <w:rsid w:val="00633FAA"/>
    <w:rsid w:val="006345ED"/>
    <w:rsid w:val="0063507C"/>
    <w:rsid w:val="0063582E"/>
    <w:rsid w:val="00636692"/>
    <w:rsid w:val="00637636"/>
    <w:rsid w:val="00640BAC"/>
    <w:rsid w:val="00643111"/>
    <w:rsid w:val="00650500"/>
    <w:rsid w:val="0065119B"/>
    <w:rsid w:val="006531F0"/>
    <w:rsid w:val="00654137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9342F"/>
    <w:rsid w:val="006A0C07"/>
    <w:rsid w:val="006A0DB9"/>
    <w:rsid w:val="006A11D8"/>
    <w:rsid w:val="006A2168"/>
    <w:rsid w:val="006A3C29"/>
    <w:rsid w:val="006A4CC4"/>
    <w:rsid w:val="006A617C"/>
    <w:rsid w:val="006A7213"/>
    <w:rsid w:val="006B1ACE"/>
    <w:rsid w:val="006B2AC7"/>
    <w:rsid w:val="006B392F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A79"/>
    <w:rsid w:val="006F7F46"/>
    <w:rsid w:val="0070126F"/>
    <w:rsid w:val="00702F1E"/>
    <w:rsid w:val="00703A12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7B4"/>
    <w:rsid w:val="00745C7F"/>
    <w:rsid w:val="00752FE4"/>
    <w:rsid w:val="00753456"/>
    <w:rsid w:val="007542BE"/>
    <w:rsid w:val="00755D81"/>
    <w:rsid w:val="0075737B"/>
    <w:rsid w:val="007605EF"/>
    <w:rsid w:val="00761195"/>
    <w:rsid w:val="00761A6E"/>
    <w:rsid w:val="00762871"/>
    <w:rsid w:val="007770A5"/>
    <w:rsid w:val="00777768"/>
    <w:rsid w:val="00782F22"/>
    <w:rsid w:val="007846E1"/>
    <w:rsid w:val="00792326"/>
    <w:rsid w:val="007935F3"/>
    <w:rsid w:val="0079402A"/>
    <w:rsid w:val="00794A09"/>
    <w:rsid w:val="007A0104"/>
    <w:rsid w:val="007A2533"/>
    <w:rsid w:val="007A3470"/>
    <w:rsid w:val="007A39E4"/>
    <w:rsid w:val="007A3EDD"/>
    <w:rsid w:val="007A6230"/>
    <w:rsid w:val="007B38B9"/>
    <w:rsid w:val="007B3A82"/>
    <w:rsid w:val="007B3ED7"/>
    <w:rsid w:val="007B6BAF"/>
    <w:rsid w:val="007C1857"/>
    <w:rsid w:val="007C1B44"/>
    <w:rsid w:val="007C205A"/>
    <w:rsid w:val="007C205C"/>
    <w:rsid w:val="007C3FE5"/>
    <w:rsid w:val="007C422C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06D7C"/>
    <w:rsid w:val="0081147A"/>
    <w:rsid w:val="00813495"/>
    <w:rsid w:val="00815095"/>
    <w:rsid w:val="00815486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0CE3"/>
    <w:rsid w:val="00864F8D"/>
    <w:rsid w:val="00867665"/>
    <w:rsid w:val="00867C63"/>
    <w:rsid w:val="00871FBA"/>
    <w:rsid w:val="00873E55"/>
    <w:rsid w:val="00873E7A"/>
    <w:rsid w:val="00875190"/>
    <w:rsid w:val="008814E2"/>
    <w:rsid w:val="0088222F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60F8"/>
    <w:rsid w:val="008E5645"/>
    <w:rsid w:val="008E5965"/>
    <w:rsid w:val="008F000F"/>
    <w:rsid w:val="008F3534"/>
    <w:rsid w:val="008F4522"/>
    <w:rsid w:val="009016B8"/>
    <w:rsid w:val="00901DDE"/>
    <w:rsid w:val="00902FEB"/>
    <w:rsid w:val="0090466C"/>
    <w:rsid w:val="00904EBD"/>
    <w:rsid w:val="0091069E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37B86"/>
    <w:rsid w:val="0094057D"/>
    <w:rsid w:val="00940E69"/>
    <w:rsid w:val="00940EB1"/>
    <w:rsid w:val="0094180C"/>
    <w:rsid w:val="009436AA"/>
    <w:rsid w:val="00945264"/>
    <w:rsid w:val="00951CB5"/>
    <w:rsid w:val="0095379E"/>
    <w:rsid w:val="009542A5"/>
    <w:rsid w:val="00957DAA"/>
    <w:rsid w:val="00961946"/>
    <w:rsid w:val="0096287E"/>
    <w:rsid w:val="00963E60"/>
    <w:rsid w:val="00963F02"/>
    <w:rsid w:val="00965041"/>
    <w:rsid w:val="00967984"/>
    <w:rsid w:val="00970A78"/>
    <w:rsid w:val="0097260A"/>
    <w:rsid w:val="00982F36"/>
    <w:rsid w:val="0098552D"/>
    <w:rsid w:val="0098690A"/>
    <w:rsid w:val="009927D7"/>
    <w:rsid w:val="009928CC"/>
    <w:rsid w:val="00993395"/>
    <w:rsid w:val="009958AC"/>
    <w:rsid w:val="0099735F"/>
    <w:rsid w:val="00997885"/>
    <w:rsid w:val="009A04B8"/>
    <w:rsid w:val="009A2171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22C7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207"/>
    <w:rsid w:val="00A25D5D"/>
    <w:rsid w:val="00A26DCC"/>
    <w:rsid w:val="00A2724E"/>
    <w:rsid w:val="00A3084C"/>
    <w:rsid w:val="00A32773"/>
    <w:rsid w:val="00A34112"/>
    <w:rsid w:val="00A34526"/>
    <w:rsid w:val="00A36D24"/>
    <w:rsid w:val="00A435A0"/>
    <w:rsid w:val="00A45479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6480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E3832"/>
    <w:rsid w:val="00AE556D"/>
    <w:rsid w:val="00AF3254"/>
    <w:rsid w:val="00AF3882"/>
    <w:rsid w:val="00AF49AE"/>
    <w:rsid w:val="00AF4C02"/>
    <w:rsid w:val="00AF4C7F"/>
    <w:rsid w:val="00AF5392"/>
    <w:rsid w:val="00AF5EFC"/>
    <w:rsid w:val="00AF7CEF"/>
    <w:rsid w:val="00B02333"/>
    <w:rsid w:val="00B02ACD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631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24B0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340B"/>
    <w:rsid w:val="00BF6373"/>
    <w:rsid w:val="00BF7C39"/>
    <w:rsid w:val="00C007B3"/>
    <w:rsid w:val="00C01AFD"/>
    <w:rsid w:val="00C0466C"/>
    <w:rsid w:val="00C117AD"/>
    <w:rsid w:val="00C173B7"/>
    <w:rsid w:val="00C17F72"/>
    <w:rsid w:val="00C2055D"/>
    <w:rsid w:val="00C21655"/>
    <w:rsid w:val="00C21D55"/>
    <w:rsid w:val="00C23E4B"/>
    <w:rsid w:val="00C24DC9"/>
    <w:rsid w:val="00C31C5E"/>
    <w:rsid w:val="00C345D9"/>
    <w:rsid w:val="00C36BE3"/>
    <w:rsid w:val="00C40CE3"/>
    <w:rsid w:val="00C41487"/>
    <w:rsid w:val="00C426D8"/>
    <w:rsid w:val="00C44EF3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914EA"/>
    <w:rsid w:val="00C91658"/>
    <w:rsid w:val="00C91F08"/>
    <w:rsid w:val="00C97898"/>
    <w:rsid w:val="00CA2386"/>
    <w:rsid w:val="00CA3683"/>
    <w:rsid w:val="00CA3694"/>
    <w:rsid w:val="00CA3A35"/>
    <w:rsid w:val="00CA4458"/>
    <w:rsid w:val="00CA5287"/>
    <w:rsid w:val="00CB6D82"/>
    <w:rsid w:val="00CB7653"/>
    <w:rsid w:val="00CC079C"/>
    <w:rsid w:val="00CC11F9"/>
    <w:rsid w:val="00CC20CC"/>
    <w:rsid w:val="00CC24CC"/>
    <w:rsid w:val="00CC33C0"/>
    <w:rsid w:val="00CC43F4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451"/>
    <w:rsid w:val="00D16C8E"/>
    <w:rsid w:val="00D2036C"/>
    <w:rsid w:val="00D22BB2"/>
    <w:rsid w:val="00D24698"/>
    <w:rsid w:val="00D24DB2"/>
    <w:rsid w:val="00D25726"/>
    <w:rsid w:val="00D25AE3"/>
    <w:rsid w:val="00D25ED5"/>
    <w:rsid w:val="00D3194A"/>
    <w:rsid w:val="00D3281B"/>
    <w:rsid w:val="00D3334C"/>
    <w:rsid w:val="00D35E35"/>
    <w:rsid w:val="00D35E54"/>
    <w:rsid w:val="00D41DE4"/>
    <w:rsid w:val="00D42D95"/>
    <w:rsid w:val="00D44852"/>
    <w:rsid w:val="00D4698F"/>
    <w:rsid w:val="00D478F2"/>
    <w:rsid w:val="00D52695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54E5"/>
    <w:rsid w:val="00D764F4"/>
    <w:rsid w:val="00D77D7F"/>
    <w:rsid w:val="00D82CE7"/>
    <w:rsid w:val="00D8360A"/>
    <w:rsid w:val="00D86EE5"/>
    <w:rsid w:val="00D90376"/>
    <w:rsid w:val="00D94687"/>
    <w:rsid w:val="00D9469F"/>
    <w:rsid w:val="00D949E7"/>
    <w:rsid w:val="00D95335"/>
    <w:rsid w:val="00DA2FCF"/>
    <w:rsid w:val="00DA502E"/>
    <w:rsid w:val="00DA71D2"/>
    <w:rsid w:val="00DB01CB"/>
    <w:rsid w:val="00DB2030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7F7F"/>
    <w:rsid w:val="00DF1266"/>
    <w:rsid w:val="00DF1CC0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6546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42E1"/>
    <w:rsid w:val="00E85062"/>
    <w:rsid w:val="00E85623"/>
    <w:rsid w:val="00E85730"/>
    <w:rsid w:val="00E85C60"/>
    <w:rsid w:val="00E929CA"/>
    <w:rsid w:val="00E94923"/>
    <w:rsid w:val="00EA046B"/>
    <w:rsid w:val="00EA551F"/>
    <w:rsid w:val="00EA5770"/>
    <w:rsid w:val="00EB1C00"/>
    <w:rsid w:val="00EB200D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0A59"/>
    <w:rsid w:val="00F061C4"/>
    <w:rsid w:val="00F119E4"/>
    <w:rsid w:val="00F127AC"/>
    <w:rsid w:val="00F165E6"/>
    <w:rsid w:val="00F166AB"/>
    <w:rsid w:val="00F20137"/>
    <w:rsid w:val="00F21B2B"/>
    <w:rsid w:val="00F21E92"/>
    <w:rsid w:val="00F23974"/>
    <w:rsid w:val="00F25765"/>
    <w:rsid w:val="00F263F4"/>
    <w:rsid w:val="00F2669B"/>
    <w:rsid w:val="00F30900"/>
    <w:rsid w:val="00F3321D"/>
    <w:rsid w:val="00F342EB"/>
    <w:rsid w:val="00F34418"/>
    <w:rsid w:val="00F34BC2"/>
    <w:rsid w:val="00F34CF9"/>
    <w:rsid w:val="00F3747F"/>
    <w:rsid w:val="00F37593"/>
    <w:rsid w:val="00F4249B"/>
    <w:rsid w:val="00F43D93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FEB"/>
    <w:rsid w:val="00FA0A61"/>
    <w:rsid w:val="00FA1D0C"/>
    <w:rsid w:val="00FA2DEF"/>
    <w:rsid w:val="00FA3054"/>
    <w:rsid w:val="00FB244A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319"/>
    <w:rsid w:val="00FC5674"/>
    <w:rsid w:val="00FC725C"/>
    <w:rsid w:val="00FD1B71"/>
    <w:rsid w:val="00FD1F1E"/>
    <w:rsid w:val="00FD36A3"/>
    <w:rsid w:val="00FD41D1"/>
    <w:rsid w:val="00FE0BF1"/>
    <w:rsid w:val="00FF02E8"/>
    <w:rsid w:val="00FF0346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Textkomente1">
    <w:name w:val="Text komentáře1"/>
    <w:basedOn w:val="Normln"/>
    <w:unhideWhenUsed/>
    <w:rsid w:val="00075BBC"/>
    <w:pPr>
      <w:spacing w:line="240" w:lineRule="auto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F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ejov.pk@spu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204</cp:revision>
  <cp:lastPrinted>2025-09-16T12:01:00Z</cp:lastPrinted>
  <dcterms:created xsi:type="dcterms:W3CDTF">2020-06-26T08:31:00Z</dcterms:created>
  <dcterms:modified xsi:type="dcterms:W3CDTF">2025-09-18T12:29:00Z</dcterms:modified>
</cp:coreProperties>
</file>